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07" w:rsidRPr="00AE5A9B" w:rsidRDefault="000350D4" w:rsidP="00977A07">
      <w:r>
        <w:rPr>
          <w:rFonts w:hint="eastAsia"/>
        </w:rPr>
        <w:t>様式第２号（第５条・第７</w:t>
      </w:r>
      <w:r w:rsidR="00977A07" w:rsidRPr="00AE5A9B">
        <w:rPr>
          <w:rFonts w:hint="eastAsia"/>
        </w:rPr>
        <w:t>条関係）</w:t>
      </w:r>
    </w:p>
    <w:p w:rsidR="00977A07" w:rsidRPr="00AE5A9B" w:rsidRDefault="00977A07" w:rsidP="00977A07"/>
    <w:p w:rsidR="00977A07" w:rsidRPr="00AE5A9B" w:rsidRDefault="00977A07" w:rsidP="00977A07"/>
    <w:p w:rsidR="00977A07" w:rsidRPr="00AE5A9B" w:rsidRDefault="00977A07" w:rsidP="00977A07">
      <w:pPr>
        <w:jc w:val="center"/>
      </w:pPr>
      <w:r w:rsidRPr="00AE5A9B">
        <w:rPr>
          <w:rFonts w:hint="eastAsia"/>
        </w:rPr>
        <w:t>年度</w:t>
      </w:r>
      <w:r>
        <w:rPr>
          <w:rFonts w:hAnsi="ＭＳ 明朝" w:hint="eastAsia"/>
          <w:color w:val="000000"/>
          <w:kern w:val="0"/>
        </w:rPr>
        <w:t>平戸市オフィス開設支援事業</w:t>
      </w:r>
      <w:r w:rsidRPr="00AE5A9B">
        <w:rPr>
          <w:rFonts w:hint="eastAsia"/>
        </w:rPr>
        <w:t>収支予算（精算）書</w:t>
      </w:r>
    </w:p>
    <w:p w:rsidR="00977A07" w:rsidRPr="00AE5A9B" w:rsidRDefault="00977A07" w:rsidP="00977A07"/>
    <w:p w:rsidR="00977A07" w:rsidRPr="00AE5A9B" w:rsidRDefault="00977A07" w:rsidP="00977A07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収入</w:t>
      </w:r>
      <w:r w:rsidRPr="00AE5A9B">
        <w:rPr>
          <w:rFonts w:hint="eastAsia"/>
        </w:rPr>
        <w:t>の部</w:t>
      </w:r>
    </w:p>
    <w:p w:rsidR="00977A07" w:rsidRPr="00AE5A9B" w:rsidRDefault="00977A07" w:rsidP="00977A07">
      <w:pPr>
        <w:ind w:firstLineChars="3600" w:firstLine="8261"/>
      </w:pPr>
      <w:r w:rsidRPr="00AE5A9B">
        <w:rPr>
          <w:rFonts w:hint="eastAsia"/>
        </w:rPr>
        <w:t>（単位：円）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1984"/>
        <w:gridCol w:w="1653"/>
      </w:tblGrid>
      <w:tr w:rsidR="00977A07" w:rsidRPr="00BD0070" w:rsidTr="009C2F6A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項　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本年度予算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本年度精算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D35DD4">
              <w:rPr>
                <w:rFonts w:hint="eastAsia"/>
                <w:spacing w:val="75"/>
                <w:kern w:val="0"/>
                <w:fitText w:val="1446" w:id="-2006261760"/>
              </w:rPr>
              <w:t>比較増</w:t>
            </w:r>
            <w:r w:rsidRPr="00D35DD4">
              <w:rPr>
                <w:rFonts w:hint="eastAsia"/>
                <w:spacing w:val="15"/>
                <w:kern w:val="0"/>
                <w:fitText w:val="1446" w:id="-2006261760"/>
              </w:rPr>
              <w:t>減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備　　考</w:t>
            </w:r>
          </w:p>
        </w:tc>
      </w:tr>
      <w:tr w:rsidR="00977A07" w:rsidRPr="00BD0070" w:rsidTr="009C2F6A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977A07">
              <w:rPr>
                <w:rFonts w:hint="eastAsia"/>
                <w:spacing w:val="1"/>
                <w:kern w:val="0"/>
                <w:fitText w:val="964" w:id="-2006261759"/>
              </w:rPr>
              <w:t>市補助</w:t>
            </w:r>
            <w:r w:rsidRPr="00977A07">
              <w:rPr>
                <w:rFonts w:hint="eastAsia"/>
                <w:spacing w:val="-1"/>
                <w:kern w:val="0"/>
                <w:fitText w:val="964" w:id="-2006261759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  <w:tr w:rsidR="00977A07" w:rsidRPr="00BD0070" w:rsidTr="009C2F6A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977A07">
              <w:rPr>
                <w:rFonts w:hint="eastAsia"/>
                <w:spacing w:val="1"/>
                <w:kern w:val="0"/>
                <w:fitText w:val="964" w:id="-2006261758"/>
              </w:rPr>
              <w:t>自己資</w:t>
            </w:r>
            <w:r w:rsidRPr="00977A07">
              <w:rPr>
                <w:rFonts w:hint="eastAsia"/>
                <w:spacing w:val="-1"/>
                <w:kern w:val="0"/>
                <w:fitText w:val="964" w:id="-2006261758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  <w:tr w:rsidR="00977A07" w:rsidRPr="00BD0070" w:rsidTr="009C2F6A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977A07" w:rsidRPr="002E4F12" w:rsidRDefault="00977A07" w:rsidP="009C2F6A">
            <w:pPr>
              <w:jc w:val="center"/>
              <w:rPr>
                <w:kern w:val="0"/>
              </w:rPr>
            </w:pPr>
            <w:r w:rsidRPr="00977A07">
              <w:rPr>
                <w:rFonts w:hint="eastAsia"/>
                <w:spacing w:val="60"/>
                <w:kern w:val="0"/>
                <w:fitText w:val="960" w:id="-2006261757"/>
              </w:rPr>
              <w:t>借入</w:t>
            </w:r>
            <w:r w:rsidRPr="00977A07">
              <w:rPr>
                <w:rFonts w:hint="eastAsia"/>
                <w:kern w:val="0"/>
                <w:fitText w:val="960" w:id="-2006261757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  <w:tr w:rsidR="00977A07" w:rsidRPr="00BD0070" w:rsidTr="009C2F6A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977A07">
              <w:rPr>
                <w:rFonts w:hint="eastAsia"/>
                <w:spacing w:val="61"/>
                <w:kern w:val="0"/>
                <w:fitText w:val="964" w:id="-2006261756"/>
              </w:rPr>
              <w:t>その</w:t>
            </w:r>
            <w:r w:rsidRPr="00977A07">
              <w:rPr>
                <w:rFonts w:hint="eastAsia"/>
                <w:kern w:val="0"/>
                <w:fitText w:val="964" w:id="-2006261756"/>
              </w:rPr>
              <w:t>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  <w:tr w:rsidR="00977A07" w:rsidRPr="00BD0070" w:rsidTr="009C2F6A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合　　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</w:tbl>
    <w:p w:rsidR="00977A07" w:rsidRPr="00AE5A9B" w:rsidRDefault="00977A07" w:rsidP="00977A07"/>
    <w:p w:rsidR="00977A07" w:rsidRPr="00AE5A9B" w:rsidRDefault="00977A07" w:rsidP="00977A07"/>
    <w:p w:rsidR="00977A07" w:rsidRPr="00AE5A9B" w:rsidRDefault="00977A07" w:rsidP="00977A0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AE5A9B">
        <w:rPr>
          <w:rFonts w:hint="eastAsia"/>
        </w:rPr>
        <w:t>支出の部</w:t>
      </w:r>
    </w:p>
    <w:p w:rsidR="00977A07" w:rsidRPr="00AE5A9B" w:rsidRDefault="00977A07" w:rsidP="00977A07">
      <w:pPr>
        <w:ind w:firstLineChars="3500" w:firstLine="8032"/>
      </w:pPr>
      <w:r w:rsidRPr="00AE5A9B">
        <w:rPr>
          <w:rFonts w:hint="eastAsia"/>
        </w:rPr>
        <w:t>（単位：円）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1984"/>
        <w:gridCol w:w="1653"/>
      </w:tblGrid>
      <w:tr w:rsidR="00977A07" w:rsidRPr="00BD0070" w:rsidTr="009C2F6A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項　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本年度予算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本年度精算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D35DD4">
              <w:rPr>
                <w:rFonts w:hint="eastAsia"/>
                <w:spacing w:val="75"/>
                <w:kern w:val="0"/>
                <w:fitText w:val="1446" w:id="-2006261755"/>
              </w:rPr>
              <w:t>比較増</w:t>
            </w:r>
            <w:r w:rsidRPr="00D35DD4">
              <w:rPr>
                <w:rFonts w:hint="eastAsia"/>
                <w:spacing w:val="15"/>
                <w:kern w:val="0"/>
                <w:fitText w:val="1446" w:id="-2006261755"/>
              </w:rPr>
              <w:t>減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備　　考</w:t>
            </w:r>
          </w:p>
        </w:tc>
      </w:tr>
      <w:tr w:rsidR="00977A07" w:rsidRPr="00BD0070" w:rsidTr="009C2F6A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  <w:tr w:rsidR="00977A07" w:rsidRPr="00BD0070" w:rsidTr="009C2F6A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  <w:tr w:rsidR="00977A07" w:rsidRPr="00BD0070" w:rsidTr="009C2F6A">
        <w:trPr>
          <w:trHeight w:val="616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  <w:tr w:rsidR="00977A07" w:rsidRPr="00BD0070" w:rsidTr="009C2F6A">
        <w:trPr>
          <w:trHeight w:val="589"/>
        </w:trPr>
        <w:tc>
          <w:tcPr>
            <w:tcW w:w="1555" w:type="dxa"/>
            <w:shd w:val="clear" w:color="auto" w:fill="auto"/>
            <w:vAlign w:val="center"/>
          </w:tcPr>
          <w:p w:rsidR="00977A07" w:rsidRPr="00BD0070" w:rsidRDefault="00977A07" w:rsidP="009C2F6A">
            <w:pPr>
              <w:jc w:val="center"/>
            </w:pPr>
            <w:r w:rsidRPr="00BD0070">
              <w:rPr>
                <w:rFonts w:hint="eastAsia"/>
              </w:rPr>
              <w:t>合　　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2268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984" w:type="dxa"/>
            <w:shd w:val="clear" w:color="auto" w:fill="auto"/>
            <w:vAlign w:val="center"/>
          </w:tcPr>
          <w:p w:rsidR="00977A07" w:rsidRPr="00BD0070" w:rsidRDefault="00977A07" w:rsidP="009C2F6A"/>
        </w:tc>
        <w:tc>
          <w:tcPr>
            <w:tcW w:w="1653" w:type="dxa"/>
            <w:shd w:val="clear" w:color="auto" w:fill="auto"/>
            <w:vAlign w:val="center"/>
          </w:tcPr>
          <w:p w:rsidR="00977A07" w:rsidRPr="00BD0070" w:rsidRDefault="00977A07" w:rsidP="009C2F6A"/>
        </w:tc>
      </w:tr>
    </w:tbl>
    <w:p w:rsidR="00977A07" w:rsidRPr="005B6BF9" w:rsidRDefault="00977A07" w:rsidP="00977A07">
      <w:pPr>
        <w:tabs>
          <w:tab w:val="left" w:pos="5018"/>
        </w:tabs>
        <w:snapToGrid w:val="0"/>
        <w:spacing w:line="300" w:lineRule="auto"/>
        <w:rPr>
          <w:rFonts w:hAnsi="ＭＳ 明朝"/>
        </w:rPr>
      </w:pPr>
    </w:p>
    <w:p w:rsidR="00977A07" w:rsidRPr="005B6BF9" w:rsidRDefault="00977A07" w:rsidP="00977A07"/>
    <w:p w:rsidR="00977A07" w:rsidRPr="00ED6964" w:rsidRDefault="00977A07" w:rsidP="00977A07">
      <w:r w:rsidRPr="00ED6964">
        <w:rPr>
          <w:rFonts w:hint="eastAsia"/>
        </w:rPr>
        <w:t xml:space="preserve"> </w:t>
      </w:r>
    </w:p>
    <w:p w:rsidR="00116A86" w:rsidRPr="00FE4EF4" w:rsidRDefault="00977A07" w:rsidP="003C4C94">
      <w:pPr>
        <w:autoSpaceDE w:val="0"/>
        <w:autoSpaceDN w:val="0"/>
        <w:rPr>
          <w:rFonts w:asciiTheme="minorEastAsia" w:cs="ＭＳ 明朝"/>
          <w:kern w:val="0"/>
          <w:lang w:val="ja-JP"/>
        </w:rPr>
      </w:pPr>
      <w:r>
        <w:rPr>
          <w:rFonts w:hAnsi="ＭＳ 明朝"/>
        </w:rPr>
        <w:br w:type="page"/>
      </w:r>
      <w:bookmarkStart w:id="0" w:name="_GoBack"/>
      <w:bookmarkEnd w:id="0"/>
      <w:r w:rsidR="003C4C94" w:rsidRPr="00FE4EF4">
        <w:rPr>
          <w:rFonts w:asciiTheme="minorEastAsia" w:cs="ＭＳ 明朝"/>
          <w:kern w:val="0"/>
          <w:lang w:val="ja-JP"/>
        </w:rPr>
        <w:lastRenderedPageBreak/>
        <w:t xml:space="preserve"> </w:t>
      </w:r>
    </w:p>
    <w:p w:rsidR="00796ACB" w:rsidRPr="00977A07" w:rsidRDefault="00796ACB" w:rsidP="006A159E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796ACB" w:rsidRPr="00977A07" w:rsidSect="003B36C4">
      <w:pgSz w:w="11906" w:h="16838" w:code="9"/>
      <w:pgMar w:top="1701" w:right="1247" w:bottom="1134" w:left="1247" w:header="851" w:footer="992" w:gutter="0"/>
      <w:cols w:space="425"/>
      <w:docGrid w:type="linesAndChars" w:linePitch="33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F4" w:rsidRDefault="009342F4" w:rsidP="009A60FD">
      <w:r>
        <w:separator/>
      </w:r>
    </w:p>
  </w:endnote>
  <w:endnote w:type="continuationSeparator" w:id="0">
    <w:p w:rsidR="009342F4" w:rsidRDefault="009342F4" w:rsidP="009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F4" w:rsidRDefault="009342F4" w:rsidP="009A60FD">
      <w:r>
        <w:separator/>
      </w:r>
    </w:p>
  </w:footnote>
  <w:footnote w:type="continuationSeparator" w:id="0">
    <w:p w:rsidR="009342F4" w:rsidRDefault="009342F4" w:rsidP="009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D23E4"/>
    <w:multiLevelType w:val="hybridMultilevel"/>
    <w:tmpl w:val="260A97EC"/>
    <w:lvl w:ilvl="0" w:tplc="6C464BE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D"/>
    <w:rsid w:val="00012415"/>
    <w:rsid w:val="00017B25"/>
    <w:rsid w:val="00021544"/>
    <w:rsid w:val="00021A69"/>
    <w:rsid w:val="00022732"/>
    <w:rsid w:val="00025500"/>
    <w:rsid w:val="000350D4"/>
    <w:rsid w:val="00036C57"/>
    <w:rsid w:val="0003771E"/>
    <w:rsid w:val="000608B1"/>
    <w:rsid w:val="000677EA"/>
    <w:rsid w:val="00075748"/>
    <w:rsid w:val="00081F9B"/>
    <w:rsid w:val="00093C97"/>
    <w:rsid w:val="000A2602"/>
    <w:rsid w:val="0010368D"/>
    <w:rsid w:val="0010504E"/>
    <w:rsid w:val="00116A86"/>
    <w:rsid w:val="001215CA"/>
    <w:rsid w:val="001341DD"/>
    <w:rsid w:val="00142538"/>
    <w:rsid w:val="0014290F"/>
    <w:rsid w:val="00142973"/>
    <w:rsid w:val="0015599D"/>
    <w:rsid w:val="00156B74"/>
    <w:rsid w:val="00164D9C"/>
    <w:rsid w:val="001669FD"/>
    <w:rsid w:val="001943FB"/>
    <w:rsid w:val="00196E04"/>
    <w:rsid w:val="001A2D42"/>
    <w:rsid w:val="001A3EBC"/>
    <w:rsid w:val="001A702F"/>
    <w:rsid w:val="001B2EA1"/>
    <w:rsid w:val="001C1F7C"/>
    <w:rsid w:val="001C464E"/>
    <w:rsid w:val="001D1F96"/>
    <w:rsid w:val="00213674"/>
    <w:rsid w:val="00222E08"/>
    <w:rsid w:val="00224245"/>
    <w:rsid w:val="00233446"/>
    <w:rsid w:val="00242A35"/>
    <w:rsid w:val="00254256"/>
    <w:rsid w:val="00255ADF"/>
    <w:rsid w:val="00267063"/>
    <w:rsid w:val="002711A7"/>
    <w:rsid w:val="002926F6"/>
    <w:rsid w:val="002949A7"/>
    <w:rsid w:val="002A0A3D"/>
    <w:rsid w:val="002A6091"/>
    <w:rsid w:val="002B0F29"/>
    <w:rsid w:val="002B633D"/>
    <w:rsid w:val="002C3689"/>
    <w:rsid w:val="002C5E0C"/>
    <w:rsid w:val="002D793F"/>
    <w:rsid w:val="002E5C75"/>
    <w:rsid w:val="0030694C"/>
    <w:rsid w:val="00315508"/>
    <w:rsid w:val="003171AF"/>
    <w:rsid w:val="0032113C"/>
    <w:rsid w:val="00331B08"/>
    <w:rsid w:val="00361234"/>
    <w:rsid w:val="003618A5"/>
    <w:rsid w:val="00361AEB"/>
    <w:rsid w:val="003633CF"/>
    <w:rsid w:val="00364B34"/>
    <w:rsid w:val="00365F2C"/>
    <w:rsid w:val="0036795A"/>
    <w:rsid w:val="00373863"/>
    <w:rsid w:val="0037644F"/>
    <w:rsid w:val="003B36C4"/>
    <w:rsid w:val="003C4C94"/>
    <w:rsid w:val="003D4BF8"/>
    <w:rsid w:val="0040244A"/>
    <w:rsid w:val="00402A34"/>
    <w:rsid w:val="00410788"/>
    <w:rsid w:val="00413408"/>
    <w:rsid w:val="00416B2F"/>
    <w:rsid w:val="00432F9D"/>
    <w:rsid w:val="004333A4"/>
    <w:rsid w:val="00453041"/>
    <w:rsid w:val="004544E4"/>
    <w:rsid w:val="00454B46"/>
    <w:rsid w:val="0047120E"/>
    <w:rsid w:val="00472B82"/>
    <w:rsid w:val="00485486"/>
    <w:rsid w:val="00494622"/>
    <w:rsid w:val="00496BB3"/>
    <w:rsid w:val="004B58FD"/>
    <w:rsid w:val="004B722D"/>
    <w:rsid w:val="004B726D"/>
    <w:rsid w:val="004C58EB"/>
    <w:rsid w:val="004E5EE1"/>
    <w:rsid w:val="004F1AC5"/>
    <w:rsid w:val="00504D7B"/>
    <w:rsid w:val="00514543"/>
    <w:rsid w:val="005417A5"/>
    <w:rsid w:val="00543896"/>
    <w:rsid w:val="00543EAD"/>
    <w:rsid w:val="00544738"/>
    <w:rsid w:val="005606E7"/>
    <w:rsid w:val="00565C93"/>
    <w:rsid w:val="0056799D"/>
    <w:rsid w:val="005779A0"/>
    <w:rsid w:val="00580526"/>
    <w:rsid w:val="00591831"/>
    <w:rsid w:val="005929FC"/>
    <w:rsid w:val="00595348"/>
    <w:rsid w:val="00595F8A"/>
    <w:rsid w:val="005A0CDE"/>
    <w:rsid w:val="005A62F9"/>
    <w:rsid w:val="005B1490"/>
    <w:rsid w:val="005B5EED"/>
    <w:rsid w:val="005D176D"/>
    <w:rsid w:val="005E4557"/>
    <w:rsid w:val="005E691F"/>
    <w:rsid w:val="005F06BB"/>
    <w:rsid w:val="005F2D15"/>
    <w:rsid w:val="00623FD1"/>
    <w:rsid w:val="006261CD"/>
    <w:rsid w:val="00644A48"/>
    <w:rsid w:val="00670115"/>
    <w:rsid w:val="0069032A"/>
    <w:rsid w:val="006A159E"/>
    <w:rsid w:val="006A49A3"/>
    <w:rsid w:val="006A4D01"/>
    <w:rsid w:val="006C444E"/>
    <w:rsid w:val="006C70BB"/>
    <w:rsid w:val="006D7566"/>
    <w:rsid w:val="006E0332"/>
    <w:rsid w:val="006E0A22"/>
    <w:rsid w:val="006F5D9A"/>
    <w:rsid w:val="00714FFA"/>
    <w:rsid w:val="00716D65"/>
    <w:rsid w:val="00720FBC"/>
    <w:rsid w:val="00723DFE"/>
    <w:rsid w:val="00732E30"/>
    <w:rsid w:val="00733BFD"/>
    <w:rsid w:val="0073437D"/>
    <w:rsid w:val="00740D53"/>
    <w:rsid w:val="0074422B"/>
    <w:rsid w:val="00755224"/>
    <w:rsid w:val="007757B0"/>
    <w:rsid w:val="00783140"/>
    <w:rsid w:val="0078552D"/>
    <w:rsid w:val="00796ACB"/>
    <w:rsid w:val="007A2EB8"/>
    <w:rsid w:val="007A3753"/>
    <w:rsid w:val="007B0DB6"/>
    <w:rsid w:val="007C2339"/>
    <w:rsid w:val="007D53B0"/>
    <w:rsid w:val="007E3724"/>
    <w:rsid w:val="00803368"/>
    <w:rsid w:val="0081388B"/>
    <w:rsid w:val="00836984"/>
    <w:rsid w:val="008472FD"/>
    <w:rsid w:val="008509F3"/>
    <w:rsid w:val="00854CE9"/>
    <w:rsid w:val="00857D6F"/>
    <w:rsid w:val="00860266"/>
    <w:rsid w:val="00871E59"/>
    <w:rsid w:val="00876EDB"/>
    <w:rsid w:val="00877134"/>
    <w:rsid w:val="008A2D55"/>
    <w:rsid w:val="008A55D0"/>
    <w:rsid w:val="008D28FB"/>
    <w:rsid w:val="008D4D55"/>
    <w:rsid w:val="008E0D1E"/>
    <w:rsid w:val="008E1F4A"/>
    <w:rsid w:val="008F0C67"/>
    <w:rsid w:val="008F6EAF"/>
    <w:rsid w:val="00907CDE"/>
    <w:rsid w:val="00910F6D"/>
    <w:rsid w:val="00917ABD"/>
    <w:rsid w:val="009342F4"/>
    <w:rsid w:val="00943285"/>
    <w:rsid w:val="00945869"/>
    <w:rsid w:val="00966F50"/>
    <w:rsid w:val="00970E7F"/>
    <w:rsid w:val="00975993"/>
    <w:rsid w:val="00976C4F"/>
    <w:rsid w:val="00977A07"/>
    <w:rsid w:val="00995D87"/>
    <w:rsid w:val="009A37A0"/>
    <w:rsid w:val="009A60FD"/>
    <w:rsid w:val="009B1F08"/>
    <w:rsid w:val="009C2F6A"/>
    <w:rsid w:val="009C4210"/>
    <w:rsid w:val="009D4720"/>
    <w:rsid w:val="009D5631"/>
    <w:rsid w:val="009E3B76"/>
    <w:rsid w:val="00A06637"/>
    <w:rsid w:val="00A1016B"/>
    <w:rsid w:val="00A14C3C"/>
    <w:rsid w:val="00A32961"/>
    <w:rsid w:val="00A331E9"/>
    <w:rsid w:val="00A344C5"/>
    <w:rsid w:val="00A56ABB"/>
    <w:rsid w:val="00A67BD9"/>
    <w:rsid w:val="00A96139"/>
    <w:rsid w:val="00AA3D9A"/>
    <w:rsid w:val="00AB291C"/>
    <w:rsid w:val="00AC6849"/>
    <w:rsid w:val="00AD1E53"/>
    <w:rsid w:val="00AD4AA9"/>
    <w:rsid w:val="00AD73FD"/>
    <w:rsid w:val="00AE6979"/>
    <w:rsid w:val="00AE7DF4"/>
    <w:rsid w:val="00B00D40"/>
    <w:rsid w:val="00B27651"/>
    <w:rsid w:val="00B31223"/>
    <w:rsid w:val="00B333A0"/>
    <w:rsid w:val="00B3766B"/>
    <w:rsid w:val="00B43038"/>
    <w:rsid w:val="00B5071C"/>
    <w:rsid w:val="00B527DD"/>
    <w:rsid w:val="00B63BDD"/>
    <w:rsid w:val="00B809E0"/>
    <w:rsid w:val="00B817A1"/>
    <w:rsid w:val="00B83243"/>
    <w:rsid w:val="00B86CD0"/>
    <w:rsid w:val="00B90F30"/>
    <w:rsid w:val="00B94700"/>
    <w:rsid w:val="00BA2800"/>
    <w:rsid w:val="00BA7C8A"/>
    <w:rsid w:val="00BB0609"/>
    <w:rsid w:val="00BB502B"/>
    <w:rsid w:val="00BB652E"/>
    <w:rsid w:val="00BE1086"/>
    <w:rsid w:val="00BE6A4D"/>
    <w:rsid w:val="00BE76A9"/>
    <w:rsid w:val="00BF1C13"/>
    <w:rsid w:val="00BF7A8A"/>
    <w:rsid w:val="00C000C0"/>
    <w:rsid w:val="00C1174E"/>
    <w:rsid w:val="00C14F5B"/>
    <w:rsid w:val="00C34711"/>
    <w:rsid w:val="00C4125C"/>
    <w:rsid w:val="00C463FB"/>
    <w:rsid w:val="00C46B6B"/>
    <w:rsid w:val="00C5602E"/>
    <w:rsid w:val="00C63652"/>
    <w:rsid w:val="00C664E6"/>
    <w:rsid w:val="00C70261"/>
    <w:rsid w:val="00C84F61"/>
    <w:rsid w:val="00C934AA"/>
    <w:rsid w:val="00C94636"/>
    <w:rsid w:val="00CC5E67"/>
    <w:rsid w:val="00CD437E"/>
    <w:rsid w:val="00CE306D"/>
    <w:rsid w:val="00CE3E48"/>
    <w:rsid w:val="00CE7275"/>
    <w:rsid w:val="00D104BE"/>
    <w:rsid w:val="00D1486B"/>
    <w:rsid w:val="00D236A1"/>
    <w:rsid w:val="00D3493E"/>
    <w:rsid w:val="00D35DD4"/>
    <w:rsid w:val="00D36118"/>
    <w:rsid w:val="00D415F9"/>
    <w:rsid w:val="00D463A7"/>
    <w:rsid w:val="00D46F2C"/>
    <w:rsid w:val="00D527D2"/>
    <w:rsid w:val="00D73708"/>
    <w:rsid w:val="00D940DF"/>
    <w:rsid w:val="00DA4F72"/>
    <w:rsid w:val="00DC5B6E"/>
    <w:rsid w:val="00DD0509"/>
    <w:rsid w:val="00DD59B7"/>
    <w:rsid w:val="00DE6D7C"/>
    <w:rsid w:val="00E11D05"/>
    <w:rsid w:val="00E2032F"/>
    <w:rsid w:val="00E2045A"/>
    <w:rsid w:val="00E2508C"/>
    <w:rsid w:val="00E262E0"/>
    <w:rsid w:val="00E4324F"/>
    <w:rsid w:val="00E45267"/>
    <w:rsid w:val="00E52ECF"/>
    <w:rsid w:val="00E65F7B"/>
    <w:rsid w:val="00E736CA"/>
    <w:rsid w:val="00E8019B"/>
    <w:rsid w:val="00E87BFC"/>
    <w:rsid w:val="00E97309"/>
    <w:rsid w:val="00EA0838"/>
    <w:rsid w:val="00EA2B18"/>
    <w:rsid w:val="00EB2255"/>
    <w:rsid w:val="00EC4420"/>
    <w:rsid w:val="00EC49EE"/>
    <w:rsid w:val="00EC5F5C"/>
    <w:rsid w:val="00EC65CD"/>
    <w:rsid w:val="00ED00A6"/>
    <w:rsid w:val="00ED2381"/>
    <w:rsid w:val="00F10C32"/>
    <w:rsid w:val="00F261C4"/>
    <w:rsid w:val="00F264D3"/>
    <w:rsid w:val="00F45C73"/>
    <w:rsid w:val="00F54A86"/>
    <w:rsid w:val="00F65413"/>
    <w:rsid w:val="00F71D98"/>
    <w:rsid w:val="00F90EC7"/>
    <w:rsid w:val="00F92B0B"/>
    <w:rsid w:val="00FA146D"/>
    <w:rsid w:val="00FA1CF5"/>
    <w:rsid w:val="00FC0CD2"/>
    <w:rsid w:val="00FC5DD9"/>
    <w:rsid w:val="00FE27A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96073-0F26-4533-9BA5-79AAFD5D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A69"/>
    <w:rPr>
      <w:rFonts w:ascii="Arial" w:eastAsia="ＭＳ ゴシック" w:hAnsi="Arial"/>
      <w:sz w:val="18"/>
      <w:szCs w:val="18"/>
    </w:rPr>
  </w:style>
  <w:style w:type="paragraph" w:customStyle="1" w:styleId="1">
    <w:name w:val="スタイル 最初の行 :  1 字"/>
    <w:basedOn w:val="a"/>
    <w:rsid w:val="007B0DB6"/>
    <w:pPr>
      <w:ind w:firstLineChars="100" w:firstLine="275"/>
    </w:pPr>
    <w:rPr>
      <w:rFonts w:cs="ＭＳ 明朝"/>
      <w:szCs w:val="20"/>
    </w:rPr>
  </w:style>
  <w:style w:type="paragraph" w:styleId="a4">
    <w:name w:val="header"/>
    <w:basedOn w:val="a"/>
    <w:link w:val="a5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60F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60FD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39"/>
    <w:rsid w:val="006A159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7A07"/>
    <w:pPr>
      <w:ind w:leftChars="400" w:left="840"/>
    </w:pPr>
  </w:style>
  <w:style w:type="paragraph" w:customStyle="1" w:styleId="aa">
    <w:name w:val="一太郎"/>
    <w:rsid w:val="007757B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FFC-2C10-46CF-A314-3DA692B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戸市立保育所条例の一部を改正する条例</vt:lpstr>
      <vt:lpstr>　　　　平戸市立保育所条例の一部を改正する条例</vt:lpstr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戸市立保育所条例の一部を改正する条例</dc:title>
  <dc:subject/>
  <dc:creator>kondo_masami</dc:creator>
  <cp:keywords/>
  <cp:lastModifiedBy>近藤 善弘</cp:lastModifiedBy>
  <cp:revision>2</cp:revision>
  <cp:lastPrinted>2021-02-26T04:25:00Z</cp:lastPrinted>
  <dcterms:created xsi:type="dcterms:W3CDTF">2021-06-11T01:44:00Z</dcterms:created>
  <dcterms:modified xsi:type="dcterms:W3CDTF">2021-06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42310207c74006b004c800</vt:lpwstr>
  </property>
</Properties>
</file>